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582999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7529FB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58299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.10.202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970839"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 </w:t>
            </w:r>
            <w:r w:rsidR="0058299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31</w:t>
            </w:r>
          </w:p>
        </w:tc>
      </w:tr>
      <w:tr w:rsidR="00970839" w:rsidRPr="00582999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5829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*********</w:t>
            </w: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90C2B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A90C2B">
        <w:rPr>
          <w:rFonts w:ascii="Times New Roman" w:hAnsi="Times New Roman" w:cs="Times New Roman"/>
          <w:sz w:val="27"/>
          <w:szCs w:val="27"/>
          <w:lang w:val="uk-UA"/>
        </w:rPr>
        <w:t>03.10.2023 № 172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03.10.2023 № 17</w:t>
      </w:r>
      <w:r w:rsidR="00A90C2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829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**********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A7EEB" w:rsidRPr="003800D3" w:rsidRDefault="00DA7EEB" w:rsidP="00DA7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800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еруючий справами </w:t>
      </w:r>
    </w:p>
    <w:p w:rsidR="00DA7EEB" w:rsidRDefault="00DA7EEB" w:rsidP="00DA7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800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ого комітету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лія ПАВЛИК</w:t>
      </w:r>
    </w:p>
    <w:p w:rsidR="00DA7EEB" w:rsidRDefault="00DA7EEB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582999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.10.2023</w:t>
      </w:r>
      <w:r w:rsidR="00BE24EB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1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82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10.2023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82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1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0C2B" w:rsidRDefault="00A90C2B" w:rsidP="00A90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A90C2B" w:rsidRDefault="00A90C2B" w:rsidP="00A90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A90C2B" w:rsidRDefault="00A90C2B" w:rsidP="00A90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A90C2B" w:rsidRDefault="00A90C2B" w:rsidP="00A90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A90C2B" w:rsidRDefault="00A90C2B" w:rsidP="00A90C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72</w:t>
      </w:r>
    </w:p>
    <w:p w:rsidR="00A90C2B" w:rsidRDefault="00A90C2B" w:rsidP="00A90C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0C2B" w:rsidRDefault="00A90C2B" w:rsidP="00A90C2B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5829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**********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C81F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30.08.2023-42636</w:t>
      </w:r>
    </w:p>
    <w:p w:rsidR="00A90C2B" w:rsidRDefault="00A90C2B" w:rsidP="00A90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0C2B" w:rsidRDefault="00A90C2B" w:rsidP="00A90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A90C2B" w:rsidRPr="00BA5C65" w:rsidRDefault="00A90C2B" w:rsidP="00A90C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90C2B" w:rsidRDefault="00A90C2B" w:rsidP="00A90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5829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**********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заявою від </w:t>
      </w:r>
      <w:r w:rsidRPr="00C81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.08.2023 № ЗВ-30.08.2023-42636 компенсацію для відновлення окремих категорій об’єктів нерухомого майна, пошко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2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582999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3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143405,67 грн. (сто сорок три тисячі чотириста п</w:t>
      </w:r>
      <w:r w:rsidRPr="006302EA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r w:rsidRPr="0063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ь грн. 67 коп.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ованої відповідно до відомостей чек-листа (протокол засідання від 03.10.2023 № 15).</w:t>
      </w:r>
    </w:p>
    <w:p w:rsidR="00A90C2B" w:rsidRDefault="00A90C2B" w:rsidP="00A90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0C2B" w:rsidRPr="00910616" w:rsidRDefault="00A90C2B" w:rsidP="00A90C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.Г. Занченко</w:t>
      </w:r>
    </w:p>
    <w:p w:rsidR="00A90C2B" w:rsidRDefault="00A90C2B" w:rsidP="00A90C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0C2B" w:rsidRPr="00910616" w:rsidRDefault="00A90C2B" w:rsidP="00A90C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23A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p w:rsidR="00AB23A3" w:rsidRDefault="00AB23A3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AB23A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F0C" w:rsidRDefault="00421F0C">
      <w:pPr>
        <w:spacing w:after="0" w:line="240" w:lineRule="auto"/>
      </w:pPr>
      <w:r>
        <w:separator/>
      </w:r>
    </w:p>
  </w:endnote>
  <w:endnote w:type="continuationSeparator" w:id="0">
    <w:p w:rsidR="00421F0C" w:rsidRDefault="0042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F0C" w:rsidRDefault="00421F0C">
      <w:pPr>
        <w:spacing w:after="0" w:line="240" w:lineRule="auto"/>
      </w:pPr>
      <w:r>
        <w:separator/>
      </w:r>
    </w:p>
  </w:footnote>
  <w:footnote w:type="continuationSeparator" w:id="0">
    <w:p w:rsidR="00421F0C" w:rsidRDefault="00421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B18F4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1F0C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53415"/>
    <w:rsid w:val="00555F04"/>
    <w:rsid w:val="00561180"/>
    <w:rsid w:val="00575A78"/>
    <w:rsid w:val="005760B0"/>
    <w:rsid w:val="0058222B"/>
    <w:rsid w:val="00582999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7CAF"/>
    <w:rsid w:val="007529FB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31E37"/>
    <w:rsid w:val="00957EAA"/>
    <w:rsid w:val="00960A84"/>
    <w:rsid w:val="009610B6"/>
    <w:rsid w:val="0096149E"/>
    <w:rsid w:val="00965A92"/>
    <w:rsid w:val="00970839"/>
    <w:rsid w:val="0097493E"/>
    <w:rsid w:val="009808EF"/>
    <w:rsid w:val="0098161A"/>
    <w:rsid w:val="009919D7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0C2B"/>
    <w:rsid w:val="00A93FEE"/>
    <w:rsid w:val="00A96587"/>
    <w:rsid w:val="00A97AD5"/>
    <w:rsid w:val="00AA1CAD"/>
    <w:rsid w:val="00AB23A3"/>
    <w:rsid w:val="00AB77B9"/>
    <w:rsid w:val="00AE3289"/>
    <w:rsid w:val="00AF2248"/>
    <w:rsid w:val="00AF745B"/>
    <w:rsid w:val="00B00E4E"/>
    <w:rsid w:val="00B10295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ED6"/>
    <w:rsid w:val="00D049D7"/>
    <w:rsid w:val="00D24212"/>
    <w:rsid w:val="00D27F19"/>
    <w:rsid w:val="00D43026"/>
    <w:rsid w:val="00D5278F"/>
    <w:rsid w:val="00D703D7"/>
    <w:rsid w:val="00DA7EEB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50BE7"/>
    <w:rsid w:val="00F53B62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AF26C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No Spacing"/>
    <w:uiPriority w:val="1"/>
    <w:qFormat/>
    <w:rsid w:val="00AB23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4298-AB67-4BE5-9AE6-83E168DA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Цуканова Олена Олегівна</cp:lastModifiedBy>
  <cp:revision>8</cp:revision>
  <cp:lastPrinted>2023-10-09T10:13:00Z</cp:lastPrinted>
  <dcterms:created xsi:type="dcterms:W3CDTF">2023-10-09T10:17:00Z</dcterms:created>
  <dcterms:modified xsi:type="dcterms:W3CDTF">2023-10-16T05:44:00Z</dcterms:modified>
</cp:coreProperties>
</file>